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7" w:rsidRDefault="004E415F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186">
        <w:rPr>
          <w:sz w:val="24"/>
          <w:szCs w:val="24"/>
        </w:rPr>
        <w:t xml:space="preserve"> </w:t>
      </w:r>
    </w:p>
    <w:p w:rsidR="008728D8" w:rsidRPr="003212B7" w:rsidRDefault="003212B7" w:rsidP="003212B7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728D8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AE78E4">
        <w:rPr>
          <w:b/>
          <w:bCs/>
          <w:sz w:val="28"/>
          <w:szCs w:val="28"/>
        </w:rPr>
        <w:t xml:space="preserve">                               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0413E6" w:rsidRPr="004837A1" w:rsidRDefault="00AC4CE6" w:rsidP="004837A1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AD6186" w:rsidRDefault="00AD6186" w:rsidP="00AD61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LIEPOS 2 D. SPRENDIMO NR. T-163 „DĖL PRITARIMO SUTARČIŲ PROJEKTAMS“ PAKEITIMO</w:t>
      </w:r>
    </w:p>
    <w:p w:rsidR="006F2F99" w:rsidRDefault="006F2F99" w:rsidP="006F2F99">
      <w:pPr>
        <w:spacing w:line="100" w:lineRule="atLeast"/>
        <w:jc w:val="center"/>
        <w:rPr>
          <w:sz w:val="24"/>
        </w:rPr>
      </w:pPr>
    </w:p>
    <w:p w:rsidR="004837A1" w:rsidRDefault="004837A1" w:rsidP="003212B7">
      <w:pPr>
        <w:spacing w:line="100" w:lineRule="atLeast"/>
        <w:rPr>
          <w:sz w:val="24"/>
        </w:rPr>
      </w:pPr>
    </w:p>
    <w:p w:rsidR="006F2F99" w:rsidRDefault="00AD6186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2020 m. gruodžio</w:t>
      </w:r>
      <w:r w:rsidR="006F2F99">
        <w:rPr>
          <w:sz w:val="24"/>
        </w:rPr>
        <w:t xml:space="preserve"> </w:t>
      </w:r>
      <w:r>
        <w:rPr>
          <w:sz w:val="24"/>
        </w:rPr>
        <w:t>2</w:t>
      </w:r>
      <w:r w:rsidR="006F2F99">
        <w:rPr>
          <w:sz w:val="24"/>
        </w:rPr>
        <w:t>2 d. Nr. T-</w:t>
      </w:r>
      <w:r w:rsidR="00B56BB2">
        <w:rPr>
          <w:sz w:val="24"/>
        </w:rPr>
        <w:t>295</w:t>
      </w:r>
    </w:p>
    <w:p w:rsidR="006F2F99" w:rsidRDefault="006F2F99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Panevėžys</w:t>
      </w:r>
    </w:p>
    <w:p w:rsidR="006F2F99" w:rsidRDefault="006F2F99" w:rsidP="006F2F99">
      <w:pPr>
        <w:spacing w:line="100" w:lineRule="atLeast"/>
        <w:rPr>
          <w:sz w:val="24"/>
        </w:rPr>
      </w:pPr>
    </w:p>
    <w:p w:rsidR="006F2F99" w:rsidRDefault="006F2F99" w:rsidP="006F2F99">
      <w:pPr>
        <w:spacing w:line="100" w:lineRule="atLeast"/>
        <w:rPr>
          <w:sz w:val="24"/>
        </w:rPr>
      </w:pPr>
    </w:p>
    <w:p w:rsidR="00AD6186" w:rsidRDefault="006F2F99" w:rsidP="00AD6186">
      <w:pPr>
        <w:spacing w:line="100" w:lineRule="atLeast"/>
        <w:ind w:right="15" w:firstLine="720"/>
        <w:jc w:val="both"/>
        <w:rPr>
          <w:sz w:val="24"/>
          <w:szCs w:val="24"/>
        </w:rPr>
      </w:pPr>
      <w:r>
        <w:rPr>
          <w:sz w:val="24"/>
        </w:rPr>
        <w:t>Vadovaudamasi</w:t>
      </w:r>
      <w:r w:rsidR="00E042E3">
        <w:rPr>
          <w:sz w:val="24"/>
        </w:rPr>
        <w:t xml:space="preserve"> </w:t>
      </w:r>
      <w:r w:rsidR="004E58AD">
        <w:rPr>
          <w:sz w:val="24"/>
        </w:rPr>
        <w:t xml:space="preserve">Lietuvos Respublikos </w:t>
      </w:r>
      <w:r w:rsidR="00E042E3" w:rsidRPr="00E042E3">
        <w:rPr>
          <w:sz w:val="24"/>
          <w:szCs w:val="24"/>
        </w:rPr>
        <w:t>v</w:t>
      </w:r>
      <w:r w:rsidR="00E042E3" w:rsidRPr="00E042E3">
        <w:rPr>
          <w:sz w:val="24"/>
          <w:szCs w:val="24"/>
          <w:shd w:val="clear" w:color="auto" w:fill="FFFFFF"/>
        </w:rPr>
        <w:t>ietos savivaldos 18</w:t>
      </w:r>
      <w:r w:rsidR="00CE62E8">
        <w:rPr>
          <w:sz w:val="24"/>
          <w:szCs w:val="24"/>
          <w:shd w:val="clear" w:color="auto" w:fill="FFFFFF"/>
        </w:rPr>
        <w:t xml:space="preserve"> straipsnio</w:t>
      </w:r>
      <w:r w:rsidR="00E042E3" w:rsidRPr="00E042E3">
        <w:rPr>
          <w:sz w:val="24"/>
          <w:szCs w:val="24"/>
          <w:shd w:val="clear" w:color="auto" w:fill="FFFFFF"/>
        </w:rPr>
        <w:t xml:space="preserve"> 1 dalimi</w:t>
      </w:r>
      <w:r w:rsidR="00DF48CE">
        <w:rPr>
          <w:sz w:val="24"/>
          <w:szCs w:val="24"/>
          <w:shd w:val="clear" w:color="auto" w:fill="FFFFFF"/>
        </w:rPr>
        <w:t>,</w:t>
      </w:r>
      <w:r w:rsidR="00AD6186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savivaldybės taryba</w:t>
      </w:r>
      <w:r w:rsidR="00CE62E8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AD6186" w:rsidRPr="00AD6186" w:rsidRDefault="00F61004" w:rsidP="00AD6186">
      <w:pPr>
        <w:spacing w:line="100" w:lineRule="atLeast"/>
        <w:ind w:right="15" w:firstLine="720"/>
        <w:jc w:val="both"/>
        <w:rPr>
          <w:sz w:val="24"/>
          <w:szCs w:val="24"/>
        </w:rPr>
      </w:pPr>
      <w:r w:rsidRPr="00AD6186">
        <w:rPr>
          <w:sz w:val="24"/>
          <w:szCs w:val="24"/>
        </w:rPr>
        <w:t xml:space="preserve"> </w:t>
      </w:r>
      <w:r w:rsidR="00AD6186" w:rsidRPr="00AD6186">
        <w:rPr>
          <w:sz w:val="24"/>
          <w:szCs w:val="24"/>
        </w:rPr>
        <w:t>Pakeisti Panevėžio rajono savivaldybės  tarybos 2020 m. liepos 2 d. sprendimo Nr. T-163 „Dėl p</w:t>
      </w:r>
      <w:r w:rsidR="00E042E3">
        <w:rPr>
          <w:sz w:val="24"/>
          <w:szCs w:val="24"/>
        </w:rPr>
        <w:t xml:space="preserve">ritarimo sutarčių projektams“ 2 </w:t>
      </w:r>
      <w:r w:rsidR="00AD6186" w:rsidRPr="00AD6186">
        <w:rPr>
          <w:sz w:val="24"/>
          <w:szCs w:val="24"/>
        </w:rPr>
        <w:t>punktą ir jį išdėstyti taip:</w:t>
      </w:r>
    </w:p>
    <w:p w:rsidR="00DF48CE" w:rsidRDefault="00E042E3" w:rsidP="00DF48CE">
      <w:pPr>
        <w:spacing w:line="100" w:lineRule="atLeast"/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2</w:t>
      </w:r>
      <w:r w:rsidR="00DF48CE">
        <w:rPr>
          <w:sz w:val="24"/>
          <w:szCs w:val="24"/>
        </w:rPr>
        <w:t>. Įgalioti Panevėžio rajono savivaldybės merą Povilą Žagunį pasirašyti, pakeisti ir nutraukti 1 punkte nurodytas sutartis.“</w:t>
      </w:r>
      <w:r w:rsidR="004E58AD">
        <w:rPr>
          <w:sz w:val="24"/>
          <w:szCs w:val="24"/>
        </w:rPr>
        <w:t>.</w:t>
      </w:r>
    </w:p>
    <w:p w:rsidR="00FC05FD" w:rsidRDefault="00FC05FD" w:rsidP="00FC05FD">
      <w:pPr>
        <w:pStyle w:val="Sraopastraipa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FC05FD" w:rsidRPr="00251497" w:rsidRDefault="00251497" w:rsidP="00251497">
      <w:pPr>
        <w:rPr>
          <w:sz w:val="24"/>
          <w:szCs w:val="24"/>
        </w:rPr>
      </w:pPr>
      <w:r w:rsidRPr="00251497">
        <w:rPr>
          <w:sz w:val="24"/>
          <w:szCs w:val="24"/>
        </w:rPr>
        <w:t>Savivaldybės meras</w:t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 w:rsidRPr="002514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251497">
        <w:rPr>
          <w:sz w:val="24"/>
          <w:szCs w:val="24"/>
        </w:rPr>
        <w:t>Povilas Žagunis</w:t>
      </w:r>
    </w:p>
    <w:p w:rsidR="003212B7" w:rsidRPr="00251497" w:rsidRDefault="003212B7" w:rsidP="00532E5B">
      <w:pPr>
        <w:rPr>
          <w:sz w:val="24"/>
          <w:szCs w:val="24"/>
        </w:rPr>
      </w:pPr>
    </w:p>
    <w:p w:rsidR="00FC05FD" w:rsidRPr="00251497" w:rsidRDefault="00FC05FD" w:rsidP="00532E5B">
      <w:pPr>
        <w:rPr>
          <w:sz w:val="24"/>
          <w:szCs w:val="24"/>
        </w:rPr>
      </w:pPr>
    </w:p>
    <w:p w:rsidR="003212B7" w:rsidRPr="00251497" w:rsidRDefault="003212B7" w:rsidP="00532E5B">
      <w:pPr>
        <w:rPr>
          <w:sz w:val="24"/>
          <w:szCs w:val="24"/>
        </w:rPr>
      </w:pPr>
    </w:p>
    <w:p w:rsidR="00FC05FD" w:rsidRPr="00251497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DF48CE" w:rsidRDefault="00DF48CE" w:rsidP="00532E5B">
      <w:pPr>
        <w:rPr>
          <w:sz w:val="24"/>
          <w:szCs w:val="24"/>
        </w:rPr>
      </w:pPr>
    </w:p>
    <w:p w:rsidR="00FC05FD" w:rsidRDefault="00FC05FD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3212B7" w:rsidRPr="00CE62E8" w:rsidRDefault="003212B7" w:rsidP="00CE62E8">
      <w:pPr>
        <w:rPr>
          <w:b/>
          <w:sz w:val="24"/>
          <w:szCs w:val="24"/>
        </w:rPr>
      </w:pPr>
    </w:p>
    <w:sectPr w:rsidR="003212B7" w:rsidRPr="00CE62E8" w:rsidSect="0093595E">
      <w:headerReference w:type="default" r:id="rId9"/>
      <w:pgSz w:w="11906" w:h="16820"/>
      <w:pgMar w:top="851" w:right="567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5F" w:rsidRDefault="0059175F" w:rsidP="00DA164D">
      <w:r>
        <w:separator/>
      </w:r>
    </w:p>
  </w:endnote>
  <w:endnote w:type="continuationSeparator" w:id="0">
    <w:p w:rsidR="0059175F" w:rsidRDefault="0059175F" w:rsidP="00DA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5F" w:rsidRDefault="0059175F" w:rsidP="00DA164D">
      <w:r>
        <w:separator/>
      </w:r>
    </w:p>
  </w:footnote>
  <w:footnote w:type="continuationSeparator" w:id="0">
    <w:p w:rsidR="0059175F" w:rsidRDefault="0059175F" w:rsidP="00DA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D8" w:rsidRDefault="00D22072">
    <w:pPr>
      <w:pStyle w:val="Antrats"/>
      <w:jc w:val="center"/>
    </w:pPr>
    <w:r>
      <w:fldChar w:fldCharType="begin"/>
    </w:r>
    <w:r w:rsidR="008728D8">
      <w:instrText>PAGE   \* MERGEFORMAT</w:instrText>
    </w:r>
    <w:r>
      <w:fldChar w:fldCharType="separate"/>
    </w:r>
    <w:r w:rsidR="00CE62E8">
      <w:rPr>
        <w:noProof/>
      </w:rPr>
      <w:t>2</w:t>
    </w:r>
    <w:r>
      <w:fldChar w:fldCharType="end"/>
    </w: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4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5E33CB7"/>
    <w:multiLevelType w:val="hybridMultilevel"/>
    <w:tmpl w:val="C45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23"/>
  </w:num>
  <w:num w:numId="28">
    <w:abstractNumId w:val="5"/>
  </w:num>
  <w:num w:numId="29">
    <w:abstractNumId w:val="2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70F1"/>
    <w:rsid w:val="0001469A"/>
    <w:rsid w:val="0002442B"/>
    <w:rsid w:val="000338C6"/>
    <w:rsid w:val="00033D53"/>
    <w:rsid w:val="000413E6"/>
    <w:rsid w:val="000642EA"/>
    <w:rsid w:val="00075E0C"/>
    <w:rsid w:val="0007762E"/>
    <w:rsid w:val="000777C7"/>
    <w:rsid w:val="00081415"/>
    <w:rsid w:val="000B6F06"/>
    <w:rsid w:val="000C3684"/>
    <w:rsid w:val="000D0EB8"/>
    <w:rsid w:val="000D6806"/>
    <w:rsid w:val="000F6E47"/>
    <w:rsid w:val="001013B0"/>
    <w:rsid w:val="00111257"/>
    <w:rsid w:val="0011535D"/>
    <w:rsid w:val="00120F26"/>
    <w:rsid w:val="001251D8"/>
    <w:rsid w:val="0015717D"/>
    <w:rsid w:val="00157A4A"/>
    <w:rsid w:val="00160C70"/>
    <w:rsid w:val="00161D2F"/>
    <w:rsid w:val="001675ED"/>
    <w:rsid w:val="00191CE6"/>
    <w:rsid w:val="00193389"/>
    <w:rsid w:val="001A553F"/>
    <w:rsid w:val="001D2AC7"/>
    <w:rsid w:val="001E336D"/>
    <w:rsid w:val="001E647E"/>
    <w:rsid w:val="001F7ADB"/>
    <w:rsid w:val="00203EA2"/>
    <w:rsid w:val="00221429"/>
    <w:rsid w:val="00230E25"/>
    <w:rsid w:val="00232FE4"/>
    <w:rsid w:val="0024798E"/>
    <w:rsid w:val="00251497"/>
    <w:rsid w:val="00262754"/>
    <w:rsid w:val="00280B57"/>
    <w:rsid w:val="00281F3E"/>
    <w:rsid w:val="002A5B46"/>
    <w:rsid w:val="002B3469"/>
    <w:rsid w:val="002C2362"/>
    <w:rsid w:val="002D0CAC"/>
    <w:rsid w:val="002D2401"/>
    <w:rsid w:val="002D482D"/>
    <w:rsid w:val="002F282A"/>
    <w:rsid w:val="002F5506"/>
    <w:rsid w:val="003166B6"/>
    <w:rsid w:val="003212B7"/>
    <w:rsid w:val="0033269C"/>
    <w:rsid w:val="0033704B"/>
    <w:rsid w:val="003371F3"/>
    <w:rsid w:val="00366A6E"/>
    <w:rsid w:val="00371722"/>
    <w:rsid w:val="003816D5"/>
    <w:rsid w:val="00386D6A"/>
    <w:rsid w:val="003923DA"/>
    <w:rsid w:val="003A5735"/>
    <w:rsid w:val="003B2A66"/>
    <w:rsid w:val="003B3310"/>
    <w:rsid w:val="003C7BA2"/>
    <w:rsid w:val="003F534C"/>
    <w:rsid w:val="0041338F"/>
    <w:rsid w:val="004272CB"/>
    <w:rsid w:val="004275DD"/>
    <w:rsid w:val="004342DF"/>
    <w:rsid w:val="004355DA"/>
    <w:rsid w:val="004473FC"/>
    <w:rsid w:val="00460B30"/>
    <w:rsid w:val="0047320B"/>
    <w:rsid w:val="004837A1"/>
    <w:rsid w:val="004906FB"/>
    <w:rsid w:val="004D6A96"/>
    <w:rsid w:val="004E415F"/>
    <w:rsid w:val="004E58AD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9175F"/>
    <w:rsid w:val="005972AE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93F18"/>
    <w:rsid w:val="006A3B5D"/>
    <w:rsid w:val="006A459C"/>
    <w:rsid w:val="006B04BA"/>
    <w:rsid w:val="006B5DC0"/>
    <w:rsid w:val="006B725C"/>
    <w:rsid w:val="006C221F"/>
    <w:rsid w:val="006C4AC9"/>
    <w:rsid w:val="006D6BB6"/>
    <w:rsid w:val="006E0D71"/>
    <w:rsid w:val="006E6028"/>
    <w:rsid w:val="006F2F99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2053"/>
    <w:rsid w:val="007E6DB5"/>
    <w:rsid w:val="007F55AD"/>
    <w:rsid w:val="008122DC"/>
    <w:rsid w:val="008253B5"/>
    <w:rsid w:val="008728D8"/>
    <w:rsid w:val="008749E4"/>
    <w:rsid w:val="008759B6"/>
    <w:rsid w:val="008962CE"/>
    <w:rsid w:val="008A131F"/>
    <w:rsid w:val="008B1FC9"/>
    <w:rsid w:val="008C2525"/>
    <w:rsid w:val="008D5783"/>
    <w:rsid w:val="008E4566"/>
    <w:rsid w:val="008F3F33"/>
    <w:rsid w:val="00913E8C"/>
    <w:rsid w:val="00924770"/>
    <w:rsid w:val="0093595E"/>
    <w:rsid w:val="0094161A"/>
    <w:rsid w:val="00952BB6"/>
    <w:rsid w:val="009571B6"/>
    <w:rsid w:val="009719F5"/>
    <w:rsid w:val="00985314"/>
    <w:rsid w:val="009854FD"/>
    <w:rsid w:val="009A1F84"/>
    <w:rsid w:val="00A00D1F"/>
    <w:rsid w:val="00A06C12"/>
    <w:rsid w:val="00A1107D"/>
    <w:rsid w:val="00A20910"/>
    <w:rsid w:val="00A30EFA"/>
    <w:rsid w:val="00A31360"/>
    <w:rsid w:val="00A3733E"/>
    <w:rsid w:val="00A50727"/>
    <w:rsid w:val="00A624E7"/>
    <w:rsid w:val="00A642F0"/>
    <w:rsid w:val="00A71B08"/>
    <w:rsid w:val="00A71F21"/>
    <w:rsid w:val="00AA6190"/>
    <w:rsid w:val="00AA6541"/>
    <w:rsid w:val="00AB0E79"/>
    <w:rsid w:val="00AB4F1D"/>
    <w:rsid w:val="00AB5994"/>
    <w:rsid w:val="00AC4CE6"/>
    <w:rsid w:val="00AD6186"/>
    <w:rsid w:val="00AE53A9"/>
    <w:rsid w:val="00AE78E4"/>
    <w:rsid w:val="00AF310B"/>
    <w:rsid w:val="00B11EFA"/>
    <w:rsid w:val="00B30F54"/>
    <w:rsid w:val="00B37B6A"/>
    <w:rsid w:val="00B50389"/>
    <w:rsid w:val="00B5237D"/>
    <w:rsid w:val="00B56BB2"/>
    <w:rsid w:val="00B82F8E"/>
    <w:rsid w:val="00B853CB"/>
    <w:rsid w:val="00B860B5"/>
    <w:rsid w:val="00B8642F"/>
    <w:rsid w:val="00B865E5"/>
    <w:rsid w:val="00B90694"/>
    <w:rsid w:val="00BA194E"/>
    <w:rsid w:val="00BA7AF0"/>
    <w:rsid w:val="00BB0EAB"/>
    <w:rsid w:val="00BD3F8D"/>
    <w:rsid w:val="00BF054C"/>
    <w:rsid w:val="00C24713"/>
    <w:rsid w:val="00C360EA"/>
    <w:rsid w:val="00C365CB"/>
    <w:rsid w:val="00C44EA7"/>
    <w:rsid w:val="00C45230"/>
    <w:rsid w:val="00C603EA"/>
    <w:rsid w:val="00C61E43"/>
    <w:rsid w:val="00C64CE1"/>
    <w:rsid w:val="00C71291"/>
    <w:rsid w:val="00C82CFE"/>
    <w:rsid w:val="00CB66B6"/>
    <w:rsid w:val="00CC64AB"/>
    <w:rsid w:val="00CD0B14"/>
    <w:rsid w:val="00CE62E8"/>
    <w:rsid w:val="00CF03FB"/>
    <w:rsid w:val="00D22072"/>
    <w:rsid w:val="00D570F1"/>
    <w:rsid w:val="00D64E12"/>
    <w:rsid w:val="00D819BD"/>
    <w:rsid w:val="00D865DD"/>
    <w:rsid w:val="00D87DAE"/>
    <w:rsid w:val="00DA164D"/>
    <w:rsid w:val="00DB644B"/>
    <w:rsid w:val="00DC241B"/>
    <w:rsid w:val="00DD125B"/>
    <w:rsid w:val="00DF2848"/>
    <w:rsid w:val="00DF2BAB"/>
    <w:rsid w:val="00DF48CE"/>
    <w:rsid w:val="00DF5192"/>
    <w:rsid w:val="00E042E3"/>
    <w:rsid w:val="00E06A2C"/>
    <w:rsid w:val="00E12954"/>
    <w:rsid w:val="00E179EE"/>
    <w:rsid w:val="00E370E7"/>
    <w:rsid w:val="00E5174B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37BC9"/>
    <w:rsid w:val="00F44202"/>
    <w:rsid w:val="00F46942"/>
    <w:rsid w:val="00F5022C"/>
    <w:rsid w:val="00F61004"/>
    <w:rsid w:val="00F633A7"/>
    <w:rsid w:val="00F82096"/>
    <w:rsid w:val="00F823FC"/>
    <w:rsid w:val="00F859AD"/>
    <w:rsid w:val="00F91413"/>
    <w:rsid w:val="00FA793C"/>
    <w:rsid w:val="00FC05FD"/>
    <w:rsid w:val="00FC5FC9"/>
    <w:rsid w:val="00FD0A78"/>
    <w:rsid w:val="00FD4ADF"/>
    <w:rsid w:val="00FF54F9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Date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stinklapis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AD61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A4B2-3587-4C82-B7CB-7627F2F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Vartotojas</cp:lastModifiedBy>
  <cp:revision>4</cp:revision>
  <cp:lastPrinted>2020-06-18T12:35:00Z</cp:lastPrinted>
  <dcterms:created xsi:type="dcterms:W3CDTF">2020-12-10T07:52:00Z</dcterms:created>
  <dcterms:modified xsi:type="dcterms:W3CDTF">2020-12-17T09:45:00Z</dcterms:modified>
</cp:coreProperties>
</file>